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2F5344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0/21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0/25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686682">
              <w:t xml:space="preserve"> Fast track A L7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686682" w:rsidP="009554F8">
            <w:r>
              <w:t>*Exercises #7</w:t>
            </w:r>
            <w:r w:rsidR="00DD2366">
              <w:t xml:space="preserve"> to 16</w:t>
            </w:r>
          </w:p>
          <w:p w:rsidR="009664B1" w:rsidRDefault="009664B1" w:rsidP="009554F8"/>
        </w:tc>
        <w:tc>
          <w:tcPr>
            <w:tcW w:w="2587" w:type="dxa"/>
          </w:tcPr>
          <w:p w:rsidR="0055400E" w:rsidRDefault="002507CB" w:rsidP="0055400E">
            <w:r>
              <w:t>*</w:t>
            </w:r>
            <w:r w:rsidR="00DD2366">
              <w:t xml:space="preserve">Fast track A </w:t>
            </w:r>
            <w:r w:rsidR="00630D1B">
              <w:t xml:space="preserve"> </w:t>
            </w:r>
            <w:r w:rsidR="00686682">
              <w:t>L8</w:t>
            </w:r>
          </w:p>
          <w:p w:rsidR="00630D1B" w:rsidRDefault="00630D1B" w:rsidP="0055400E"/>
          <w:p w:rsidR="00630D1B" w:rsidRDefault="00686682" w:rsidP="0055400E">
            <w:r>
              <w:t>*Exercises #1 to 7</w:t>
            </w:r>
          </w:p>
          <w:p w:rsidR="00856D4C" w:rsidRDefault="00856D4C" w:rsidP="009D4608"/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686682">
              <w:t>Fast track A L8</w:t>
            </w:r>
          </w:p>
          <w:p w:rsidR="00FB7B88" w:rsidRDefault="00FB7B88" w:rsidP="00FB7B88"/>
          <w:p w:rsidR="00FB7B88" w:rsidRDefault="00FB7B88" w:rsidP="00FB7B88">
            <w:r>
              <w:t>*Exercises #</w:t>
            </w:r>
            <w:r w:rsidR="00686682">
              <w:t>8 to 18</w:t>
            </w:r>
          </w:p>
          <w:p w:rsidR="00856D4C" w:rsidRDefault="00856D4C" w:rsidP="00FB7B88"/>
        </w:tc>
        <w:tc>
          <w:tcPr>
            <w:tcW w:w="2520" w:type="dxa"/>
          </w:tcPr>
          <w:p w:rsidR="00630D1B" w:rsidRDefault="002507CB" w:rsidP="00630D1B">
            <w:r>
              <w:t>*</w:t>
            </w:r>
            <w:r w:rsidR="00686682">
              <w:t xml:space="preserve"> Fast track A L9</w:t>
            </w:r>
          </w:p>
          <w:p w:rsidR="00630D1B" w:rsidRDefault="00630D1B" w:rsidP="00630D1B"/>
          <w:p w:rsidR="00630D1B" w:rsidRDefault="00E64A9B" w:rsidP="00630D1B">
            <w:r>
              <w:t>*Exercises #</w:t>
            </w:r>
            <w:r w:rsidR="00686682">
              <w:t>1 to 7</w:t>
            </w:r>
          </w:p>
          <w:p w:rsidR="0055400E" w:rsidRDefault="0055400E" w:rsidP="0055400E"/>
          <w:p w:rsidR="00856D4C" w:rsidRDefault="00856D4C" w:rsidP="009D4608"/>
        </w:tc>
        <w:tc>
          <w:tcPr>
            <w:tcW w:w="2790" w:type="dxa"/>
          </w:tcPr>
          <w:p w:rsidR="00856D4C" w:rsidRDefault="002507CB" w:rsidP="00CF41D8">
            <w:r>
              <w:t>*</w:t>
            </w:r>
            <w:r w:rsidR="0055400E">
              <w:t xml:space="preserve"> </w:t>
            </w:r>
            <w:r w:rsidR="00686682">
              <w:t>Fast track A L9</w:t>
            </w:r>
          </w:p>
          <w:p w:rsidR="00CF41D8" w:rsidRDefault="00CF41D8" w:rsidP="00CF41D8"/>
          <w:p w:rsidR="00CF41D8" w:rsidRDefault="00686682" w:rsidP="00CF41D8">
            <w:r>
              <w:t>* Exercises #8 to 16</w:t>
            </w:r>
            <w:bookmarkStart w:id="0" w:name="_GoBack"/>
            <w:bookmarkEnd w:id="0"/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C427A6">
              <w:t>L11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2507CB" w:rsidRDefault="002507CB" w:rsidP="00647A42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F55EAB" w:rsidRDefault="002507CB" w:rsidP="00F55EAB">
            <w:r>
              <w:t>*</w:t>
            </w:r>
            <w:r w:rsidR="00F55EAB">
              <w:t xml:space="preserve"> Checkouts</w:t>
            </w:r>
          </w:p>
          <w:p w:rsidR="00F55EAB" w:rsidRDefault="00F55EAB" w:rsidP="00F55EAB">
            <w:r>
              <w:t xml:space="preserve">   +Untimed</w:t>
            </w:r>
          </w:p>
          <w:p w:rsidR="00F55EAB" w:rsidRDefault="00F55EAB" w:rsidP="00F55EAB">
            <w:r>
              <w:t xml:space="preserve">    +Timed</w:t>
            </w:r>
          </w:p>
          <w:p w:rsidR="00F55EAB" w:rsidRDefault="00F55EAB" w:rsidP="00F55EAB"/>
          <w:p w:rsidR="00F55EAB" w:rsidRDefault="00F55EAB" w:rsidP="00F55EAB">
            <w:r>
              <w:t>*Charting</w:t>
            </w:r>
          </w:p>
          <w:p w:rsidR="00F55EAB" w:rsidRDefault="00F55EAB" w:rsidP="00F55EAB"/>
          <w:p w:rsidR="00F55EAB" w:rsidRDefault="00F55EAB" w:rsidP="00F55EAB">
            <w:r>
              <w:t>*Graphing</w:t>
            </w:r>
          </w:p>
          <w:p w:rsidR="00F17964" w:rsidRDefault="00F17964" w:rsidP="009D4608"/>
        </w:tc>
        <w:tc>
          <w:tcPr>
            <w:tcW w:w="2520" w:type="dxa"/>
          </w:tcPr>
          <w:p w:rsidR="00C427A6" w:rsidRDefault="002507CB" w:rsidP="00C427A6">
            <w:r>
              <w:t>*</w:t>
            </w:r>
            <w:r w:rsidR="0074721A">
              <w:t xml:space="preserve"> </w:t>
            </w:r>
            <w:r w:rsidR="00C427A6">
              <w:t>L12</w:t>
            </w:r>
            <w:r w:rsidR="00C427A6">
              <w:t xml:space="preserve"> Word Attack</w:t>
            </w:r>
          </w:p>
          <w:p w:rsidR="00C427A6" w:rsidRDefault="00C427A6" w:rsidP="00C427A6"/>
          <w:p w:rsidR="00C427A6" w:rsidRDefault="00C427A6" w:rsidP="00C427A6">
            <w:r>
              <w:t>*Group Reading</w:t>
            </w:r>
          </w:p>
          <w:p w:rsidR="00C427A6" w:rsidRDefault="00C427A6" w:rsidP="00C427A6"/>
          <w:p w:rsidR="00C427A6" w:rsidRDefault="00C427A6" w:rsidP="00C427A6">
            <w:r>
              <w:t>*Workbook</w:t>
            </w:r>
          </w:p>
          <w:p w:rsidR="00C427A6" w:rsidRDefault="00C427A6" w:rsidP="00C427A6"/>
          <w:p w:rsidR="00F06985" w:rsidRDefault="00C427A6" w:rsidP="00C427A6">
            <w:r>
              <w:t>*Fluency Assessments</w:t>
            </w:r>
          </w:p>
          <w:p w:rsidR="00710937" w:rsidRDefault="00710937" w:rsidP="009D4608"/>
        </w:tc>
        <w:tc>
          <w:tcPr>
            <w:tcW w:w="2520" w:type="dxa"/>
          </w:tcPr>
          <w:p w:rsidR="008E7381" w:rsidRDefault="00F55EAB" w:rsidP="008E7381">
            <w:r>
              <w:t xml:space="preserve">* </w:t>
            </w:r>
            <w:r w:rsidR="008E7381">
              <w:t>Re-teaching in small groups</w:t>
            </w:r>
          </w:p>
          <w:p w:rsidR="008E7381" w:rsidRDefault="008E7381" w:rsidP="008E7381"/>
          <w:p w:rsidR="008E7381" w:rsidRDefault="008E7381" w:rsidP="008E7381">
            <w:r>
              <w:t>*Houdini</w:t>
            </w:r>
          </w:p>
          <w:p w:rsidR="00710937" w:rsidRDefault="00710937" w:rsidP="00F55EAB"/>
        </w:tc>
        <w:tc>
          <w:tcPr>
            <w:tcW w:w="2790" w:type="dxa"/>
          </w:tcPr>
          <w:p w:rsidR="0037270C" w:rsidRDefault="002507CB" w:rsidP="0037270C">
            <w:r>
              <w:t>*</w:t>
            </w:r>
            <w:r w:rsidR="00CF41D8">
              <w:t xml:space="preserve"> </w:t>
            </w:r>
            <w:r w:rsidR="00C427A6">
              <w:t>L13</w:t>
            </w:r>
            <w:r w:rsidR="0037270C">
              <w:t xml:space="preserve"> Word Attack</w:t>
            </w:r>
          </w:p>
          <w:p w:rsidR="0037270C" w:rsidRDefault="0037270C" w:rsidP="0037270C"/>
          <w:p w:rsidR="0037270C" w:rsidRDefault="0037270C" w:rsidP="0037270C">
            <w:r>
              <w:t>*Group Reading</w:t>
            </w:r>
          </w:p>
          <w:p w:rsidR="0037270C" w:rsidRDefault="0037270C" w:rsidP="0037270C"/>
          <w:p w:rsidR="0037270C" w:rsidRDefault="0037270C" w:rsidP="0037270C">
            <w:r>
              <w:t>*Workbook</w:t>
            </w:r>
          </w:p>
          <w:p w:rsidR="0037270C" w:rsidRDefault="0037270C" w:rsidP="0037270C"/>
          <w:p w:rsidR="00710937" w:rsidRDefault="0037270C" w:rsidP="0037270C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736596" w:rsidRDefault="009D4608" w:rsidP="00736596">
            <w:r>
              <w:t>*</w:t>
            </w:r>
            <w:r w:rsidR="00736596">
              <w:t xml:space="preserve"> </w:t>
            </w:r>
            <w:r w:rsidR="00736596">
              <w:t>Mastery Test #1</w:t>
            </w:r>
          </w:p>
          <w:p w:rsidR="004B1DFC" w:rsidRDefault="004B1DFC" w:rsidP="00647A42"/>
        </w:tc>
        <w:tc>
          <w:tcPr>
            <w:tcW w:w="2587" w:type="dxa"/>
          </w:tcPr>
          <w:p w:rsidR="00736596" w:rsidRDefault="009D4608" w:rsidP="00736596">
            <w:r>
              <w:t>*</w:t>
            </w:r>
            <w:r w:rsidR="00784C08">
              <w:t xml:space="preserve"> </w:t>
            </w:r>
            <w:r w:rsidR="00736596">
              <w:t>Re-teaching in small groups</w:t>
            </w:r>
          </w:p>
          <w:p w:rsidR="00736596" w:rsidRDefault="00736596" w:rsidP="00736596"/>
          <w:p w:rsidR="00736596" w:rsidRDefault="00736596" w:rsidP="00736596">
            <w:r>
              <w:t>*</w:t>
            </w:r>
            <w:r>
              <w:t>Booker T. Washington</w:t>
            </w:r>
          </w:p>
          <w:p w:rsidR="002507CB" w:rsidRDefault="002507CB" w:rsidP="00581C74"/>
        </w:tc>
        <w:tc>
          <w:tcPr>
            <w:tcW w:w="2520" w:type="dxa"/>
          </w:tcPr>
          <w:p w:rsidR="004B1DFC" w:rsidRDefault="009D4608" w:rsidP="004B1DFC">
            <w:r>
              <w:t>*</w:t>
            </w:r>
            <w:r w:rsidR="00DA62D0">
              <w:t xml:space="preserve"> L11</w:t>
            </w:r>
            <w:r w:rsidR="004B1DFC">
              <w:t xml:space="preserve"> Word Attack Skills</w:t>
            </w:r>
          </w:p>
          <w:p w:rsidR="004B1DFC" w:rsidRDefault="004B1DFC" w:rsidP="004B1DFC"/>
          <w:p w:rsidR="004B1DFC" w:rsidRDefault="007728CD" w:rsidP="00581C74">
            <w:r>
              <w:t>*</w:t>
            </w:r>
            <w:r w:rsidR="00845B36">
              <w:t>”</w:t>
            </w:r>
            <w:r w:rsidR="00DA62D0">
              <w:t>He’ll Never Pitch Again</w:t>
            </w:r>
            <w:r w:rsidR="00581C74">
              <w:t>”</w:t>
            </w:r>
          </w:p>
          <w:p w:rsidR="004B1DFC" w:rsidRDefault="004B1DFC" w:rsidP="004B1DFC"/>
          <w:p w:rsidR="002507CB" w:rsidRDefault="004B1DFC" w:rsidP="004B1DFC">
            <w:r>
              <w:t>*Workbook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BF0618" w:rsidRDefault="001B1F90" w:rsidP="00BF0618">
            <w:r>
              <w:t>*</w:t>
            </w:r>
            <w:r w:rsidR="00BF0618">
              <w:t>L12 Word Attack Skills</w:t>
            </w:r>
          </w:p>
          <w:p w:rsidR="00BF0618" w:rsidRDefault="00BF0618" w:rsidP="00BF0618"/>
          <w:p w:rsidR="00BF0618" w:rsidRDefault="00BF0618" w:rsidP="00BF0618">
            <w:r>
              <w:t>*”Art Feels Sorry For Himself”</w:t>
            </w:r>
          </w:p>
          <w:p w:rsidR="00BF0618" w:rsidRDefault="00BF0618" w:rsidP="00BF0618"/>
          <w:p w:rsidR="00BF0618" w:rsidRDefault="00BF0618" w:rsidP="00BF0618">
            <w:r>
              <w:t>*Workbook</w:t>
            </w:r>
          </w:p>
          <w:p w:rsidR="001B1F90" w:rsidRDefault="001B1F90" w:rsidP="001B1F90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D3100E">
              <w:t>L9</w:t>
            </w:r>
            <w:r w:rsidR="00B8005F">
              <w:t xml:space="preserve"> Word Attack Skills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</w:t>
            </w:r>
            <w:r w:rsidR="00D3100E">
              <w:t>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226D38" w:rsidRDefault="009D4608" w:rsidP="00226D38">
            <w:r>
              <w:t>*</w:t>
            </w:r>
            <w:r w:rsidR="00226D38">
              <w:t xml:space="preserve"> Checkouts</w:t>
            </w:r>
          </w:p>
          <w:p w:rsidR="00226D38" w:rsidRDefault="00226D38" w:rsidP="00226D38">
            <w:r>
              <w:t xml:space="preserve">   +Untimed</w:t>
            </w:r>
          </w:p>
          <w:p w:rsidR="00226D38" w:rsidRDefault="00226D38" w:rsidP="00226D38">
            <w:r>
              <w:t xml:space="preserve">    +Timed</w:t>
            </w:r>
          </w:p>
          <w:p w:rsidR="00226D38" w:rsidRDefault="00226D38" w:rsidP="00226D38"/>
          <w:p w:rsidR="00226D38" w:rsidRDefault="00226D38" w:rsidP="00226D38">
            <w:r>
              <w:t>*Charting</w:t>
            </w:r>
          </w:p>
          <w:p w:rsidR="00226D38" w:rsidRDefault="00226D38" w:rsidP="00226D38"/>
          <w:p w:rsidR="002507CB" w:rsidRDefault="00226D38" w:rsidP="00226D38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D3100E">
              <w:t xml:space="preserve"> L10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B13E0C" w:rsidRDefault="009D4608" w:rsidP="00B13E0C">
            <w:r>
              <w:t>*</w:t>
            </w:r>
            <w:r w:rsidR="009C3072">
              <w:t xml:space="preserve"> </w:t>
            </w:r>
            <w:r w:rsidR="00B13E0C">
              <w:t>Checkouts</w:t>
            </w:r>
          </w:p>
          <w:p w:rsidR="00B13E0C" w:rsidRDefault="00B13E0C" w:rsidP="00B13E0C">
            <w:r>
              <w:t xml:space="preserve">   +Untimed</w:t>
            </w:r>
          </w:p>
          <w:p w:rsidR="00B13E0C" w:rsidRDefault="00B13E0C" w:rsidP="00B13E0C">
            <w:r>
              <w:t xml:space="preserve">    +Timed</w:t>
            </w:r>
          </w:p>
          <w:p w:rsidR="00B13E0C" w:rsidRDefault="00B13E0C" w:rsidP="00B13E0C"/>
          <w:p w:rsidR="00B13E0C" w:rsidRDefault="00B13E0C" w:rsidP="00B13E0C">
            <w:r>
              <w:t>*Charting</w:t>
            </w:r>
          </w:p>
          <w:p w:rsidR="00B13E0C" w:rsidRDefault="00B13E0C" w:rsidP="00B13E0C"/>
          <w:p w:rsidR="002507CB" w:rsidRDefault="00B13E0C" w:rsidP="00B13E0C">
            <w:r>
              <w:t>*Graphing</w:t>
            </w:r>
          </w:p>
        </w:tc>
        <w:tc>
          <w:tcPr>
            <w:tcW w:w="2790" w:type="dxa"/>
          </w:tcPr>
          <w:p w:rsidR="00B13E0C" w:rsidRDefault="009D4608" w:rsidP="00B13E0C">
            <w:r>
              <w:t>*</w:t>
            </w:r>
            <w:r w:rsidR="00D3100E">
              <w:t xml:space="preserve"> L11</w:t>
            </w:r>
            <w:r w:rsidR="00B13E0C">
              <w:t xml:space="preserve"> Word Attack Skills</w:t>
            </w:r>
          </w:p>
          <w:p w:rsidR="00D3100E" w:rsidRDefault="00D3100E" w:rsidP="00B13E0C"/>
          <w:p w:rsidR="00B13E0C" w:rsidRDefault="00D3100E" w:rsidP="00B13E0C">
            <w:r>
              <w:t>*Group Reading</w:t>
            </w:r>
          </w:p>
          <w:p w:rsidR="00D3100E" w:rsidRDefault="00D3100E" w:rsidP="00B13E0C"/>
          <w:p w:rsidR="00B13E0C" w:rsidRDefault="00B13E0C" w:rsidP="00B13E0C">
            <w:r>
              <w:t>*Checkouts</w:t>
            </w:r>
          </w:p>
          <w:p w:rsidR="00B13E0C" w:rsidRDefault="00B13E0C" w:rsidP="00B13E0C"/>
          <w:p w:rsidR="002507CB" w:rsidRDefault="00B13E0C" w:rsidP="00D3100E">
            <w:r>
              <w:t>*Workbook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736596" w:rsidRDefault="009D4608" w:rsidP="00736596">
            <w:r>
              <w:t>*</w:t>
            </w:r>
            <w:r w:rsidR="000B004F">
              <w:t xml:space="preserve"> </w:t>
            </w:r>
            <w:r w:rsidR="00736596">
              <w:t>Mastery Test #1</w:t>
            </w:r>
          </w:p>
          <w:p w:rsidR="00F3084A" w:rsidRDefault="00F3084A" w:rsidP="00EE1267"/>
        </w:tc>
        <w:tc>
          <w:tcPr>
            <w:tcW w:w="2587" w:type="dxa"/>
          </w:tcPr>
          <w:p w:rsidR="00736596" w:rsidRDefault="009D4608" w:rsidP="00736596">
            <w:r>
              <w:t>*</w:t>
            </w:r>
            <w:r w:rsidR="00A15A2D">
              <w:t xml:space="preserve"> </w:t>
            </w:r>
            <w:r w:rsidR="00736596">
              <w:t>Re-teaching in small groups</w:t>
            </w:r>
          </w:p>
          <w:p w:rsidR="00736596" w:rsidRDefault="00736596" w:rsidP="00736596"/>
          <w:p w:rsidR="00736596" w:rsidRDefault="00736596" w:rsidP="00736596">
            <w:r>
              <w:t>*</w:t>
            </w:r>
            <w:r w:rsidR="00626247">
              <w:t>George Washington Carver/Patrick Henry</w:t>
            </w:r>
          </w:p>
          <w:p w:rsidR="002507CB" w:rsidRDefault="002507CB" w:rsidP="00EE1267"/>
        </w:tc>
        <w:tc>
          <w:tcPr>
            <w:tcW w:w="2520" w:type="dxa"/>
          </w:tcPr>
          <w:p w:rsidR="00832AF1" w:rsidRDefault="009D4608" w:rsidP="00832AF1">
            <w:r>
              <w:t>*</w:t>
            </w:r>
            <w:r w:rsidR="007E7232">
              <w:t xml:space="preserve"> </w:t>
            </w:r>
            <w:r w:rsidR="00DA62D0">
              <w:t>L11</w:t>
            </w:r>
            <w:r w:rsidR="00832AF1">
              <w:t xml:space="preserve"> Word Attack Skills</w:t>
            </w:r>
          </w:p>
          <w:p w:rsidR="00832AF1" w:rsidRDefault="00832AF1" w:rsidP="00832AF1"/>
          <w:p w:rsidR="00832AF1" w:rsidRDefault="00832AF1" w:rsidP="00832AF1">
            <w:r>
              <w:t>*”</w:t>
            </w:r>
            <w:r w:rsidR="00DA62D0">
              <w:t>He’ll Never Pitch Again</w:t>
            </w:r>
            <w:r>
              <w:t>”</w:t>
            </w:r>
          </w:p>
          <w:p w:rsidR="00832AF1" w:rsidRDefault="00832AF1" w:rsidP="00832AF1"/>
          <w:p w:rsidR="008D3103" w:rsidRDefault="00832AF1" w:rsidP="00832AF1">
            <w:r>
              <w:t>*Workbook</w:t>
            </w:r>
          </w:p>
          <w:p w:rsidR="008D3103" w:rsidRDefault="008D3103" w:rsidP="008D3103"/>
          <w:p w:rsidR="002507CB" w:rsidRDefault="002507CB" w:rsidP="00EE1267"/>
        </w:tc>
        <w:tc>
          <w:tcPr>
            <w:tcW w:w="2520" w:type="dxa"/>
          </w:tcPr>
          <w:p w:rsidR="00EE1267" w:rsidRDefault="009D4608" w:rsidP="00EE1267">
            <w:r>
              <w:lastRenderedPageBreak/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832AF1" w:rsidRDefault="009664B1" w:rsidP="00832AF1">
            <w:r>
              <w:lastRenderedPageBreak/>
              <w:t>*</w:t>
            </w:r>
            <w:r w:rsidR="000B004F">
              <w:t xml:space="preserve"> </w:t>
            </w:r>
            <w:r w:rsidR="00BF0618">
              <w:t>L12</w:t>
            </w:r>
            <w:r w:rsidR="00832AF1">
              <w:t xml:space="preserve"> Word Attack Skills</w:t>
            </w:r>
          </w:p>
          <w:p w:rsidR="00832AF1" w:rsidRDefault="00832AF1" w:rsidP="00832AF1"/>
          <w:p w:rsidR="00832AF1" w:rsidRDefault="00BF0618" w:rsidP="00832AF1">
            <w:r>
              <w:t>*”Art Feels Sorry For Himself</w:t>
            </w:r>
            <w:r w:rsidR="00832AF1">
              <w:t>”</w:t>
            </w:r>
          </w:p>
          <w:p w:rsidR="00832AF1" w:rsidRDefault="00832AF1" w:rsidP="00832AF1"/>
          <w:p w:rsidR="00832AF1" w:rsidRDefault="00832AF1" w:rsidP="00832AF1">
            <w:r>
              <w:t>*Workbook</w:t>
            </w:r>
          </w:p>
          <w:p w:rsidR="002507CB" w:rsidRDefault="002507CB" w:rsidP="00832AF1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73B63"/>
    <w:rsid w:val="000B004F"/>
    <w:rsid w:val="000B1F23"/>
    <w:rsid w:val="000B4AB6"/>
    <w:rsid w:val="000F2855"/>
    <w:rsid w:val="0013491B"/>
    <w:rsid w:val="00181F90"/>
    <w:rsid w:val="001B1F90"/>
    <w:rsid w:val="00226D38"/>
    <w:rsid w:val="002507CB"/>
    <w:rsid w:val="00252609"/>
    <w:rsid w:val="002F5344"/>
    <w:rsid w:val="0037270C"/>
    <w:rsid w:val="003A7E71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710937"/>
    <w:rsid w:val="00736596"/>
    <w:rsid w:val="007417BE"/>
    <w:rsid w:val="0074721A"/>
    <w:rsid w:val="00750F01"/>
    <w:rsid w:val="00754887"/>
    <w:rsid w:val="007728CD"/>
    <w:rsid w:val="00784C08"/>
    <w:rsid w:val="007E7232"/>
    <w:rsid w:val="00832AF1"/>
    <w:rsid w:val="00845B36"/>
    <w:rsid w:val="00856D4C"/>
    <w:rsid w:val="008D3103"/>
    <w:rsid w:val="008E160D"/>
    <w:rsid w:val="008E7381"/>
    <w:rsid w:val="009554F8"/>
    <w:rsid w:val="009573A0"/>
    <w:rsid w:val="00962E95"/>
    <w:rsid w:val="009664B1"/>
    <w:rsid w:val="00967832"/>
    <w:rsid w:val="009C3072"/>
    <w:rsid w:val="009D4608"/>
    <w:rsid w:val="009E573D"/>
    <w:rsid w:val="00A15A2D"/>
    <w:rsid w:val="00B078B4"/>
    <w:rsid w:val="00B13E0C"/>
    <w:rsid w:val="00B4003D"/>
    <w:rsid w:val="00B8005F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A62D0"/>
    <w:rsid w:val="00DD2366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CBEF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1996-05D2-4E7F-91BA-8184CA1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10-10T19:13:00Z</cp:lastPrinted>
  <dcterms:created xsi:type="dcterms:W3CDTF">2019-10-21T15:15:00Z</dcterms:created>
  <dcterms:modified xsi:type="dcterms:W3CDTF">2019-10-21T19:46:00Z</dcterms:modified>
</cp:coreProperties>
</file>